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9E" w:rsidRPr="00D258B0" w:rsidRDefault="00D1639E" w:rsidP="00D1639E">
      <w:pPr>
        <w:jc w:val="both"/>
        <w:rPr>
          <w:lang w:val="en-US"/>
        </w:rPr>
      </w:pPr>
    </w:p>
    <w:p w:rsidR="00D1639E" w:rsidRDefault="00D1639E" w:rsidP="00D1639E">
      <w:pPr>
        <w:jc w:val="both"/>
        <w:rPr>
          <w:b/>
        </w:rPr>
      </w:pPr>
      <w:r>
        <w:rPr>
          <w:b/>
        </w:rPr>
        <w:t>ДО</w:t>
      </w:r>
    </w:p>
    <w:p w:rsidR="00D1639E" w:rsidRPr="005C3A5D" w:rsidRDefault="00D1639E" w:rsidP="00D1639E">
      <w:pPr>
        <w:jc w:val="both"/>
      </w:pPr>
      <w:r>
        <w:rPr>
          <w:b/>
        </w:rPr>
        <w:t xml:space="preserve">КМЕТА НА ОБЩИНА </w:t>
      </w:r>
      <w:r w:rsidR="006F345F">
        <w:rPr>
          <w:b/>
        </w:rPr>
        <w:t>БЕЛОВО</w:t>
      </w:r>
      <w:r w:rsidR="006F345F">
        <w:t xml:space="preserve">          </w:t>
      </w:r>
      <w:r>
        <w:t xml:space="preserve">                       Вх. №…………/…………20………г.</w:t>
      </w:r>
    </w:p>
    <w:p w:rsidR="00D1639E" w:rsidRDefault="00D1639E" w:rsidP="00D1639E">
      <w:pPr>
        <w:rPr>
          <w:lang w:val="en-US"/>
        </w:rPr>
      </w:pPr>
    </w:p>
    <w:p w:rsidR="00D1639E" w:rsidRDefault="00D1639E" w:rsidP="00D1639E">
      <w:pPr>
        <w:rPr>
          <w:lang w:val="en-US"/>
        </w:rPr>
      </w:pPr>
    </w:p>
    <w:p w:rsidR="00D1639E" w:rsidRPr="00305D06" w:rsidRDefault="00D1639E" w:rsidP="00D1639E">
      <w:pPr>
        <w:rPr>
          <w:lang w:val="en-US"/>
        </w:rPr>
      </w:pPr>
    </w:p>
    <w:p w:rsidR="00D1639E" w:rsidRPr="00406649" w:rsidRDefault="00D1639E" w:rsidP="00D1639E">
      <w:pPr>
        <w:jc w:val="center"/>
        <w:rPr>
          <w:b/>
          <w:sz w:val="32"/>
          <w:szCs w:val="32"/>
        </w:rPr>
      </w:pPr>
      <w:r w:rsidRPr="00406649">
        <w:rPr>
          <w:b/>
          <w:sz w:val="32"/>
          <w:szCs w:val="32"/>
        </w:rPr>
        <w:t>З А Я В Л Е Н И Е</w:t>
      </w:r>
    </w:p>
    <w:p w:rsidR="00D1639E" w:rsidRDefault="00D1639E" w:rsidP="00D1639E"/>
    <w:p w:rsidR="00D1639E" w:rsidRPr="00DE323D" w:rsidRDefault="00D1639E" w:rsidP="00D1639E"/>
    <w:p w:rsidR="00D1639E" w:rsidRDefault="00D1639E" w:rsidP="00D1639E">
      <w:r w:rsidRPr="00B545F3">
        <w:t>От: 1.</w:t>
      </w:r>
      <w:r>
        <w:t xml:space="preserve"> </w:t>
      </w:r>
      <w:r w:rsidRPr="00B545F3">
        <w:t>___________________________________________</w:t>
      </w:r>
      <w:r>
        <w:t>__</w:t>
      </w:r>
      <w:r w:rsidRPr="00B545F3">
        <w:t>__</w:t>
      </w:r>
      <w:r>
        <w:rPr>
          <w:lang w:val="en-US"/>
        </w:rPr>
        <w:t xml:space="preserve">_ </w:t>
      </w:r>
      <w:r>
        <w:t xml:space="preserve">ЕГН/ЕИК: </w:t>
      </w:r>
      <w:r w:rsidRPr="00B545F3">
        <w:t>____</w:t>
      </w:r>
      <w:r>
        <w:t>__________</w:t>
      </w:r>
    </w:p>
    <w:p w:rsidR="00D1639E" w:rsidRPr="00736533" w:rsidRDefault="00D1639E" w:rsidP="00D1639E">
      <w:pPr>
        <w:spacing w:line="276" w:lineRule="auto"/>
        <w:ind w:left="851"/>
        <w:rPr>
          <w:sz w:val="20"/>
          <w:szCs w:val="20"/>
        </w:rPr>
      </w:pPr>
      <w:r w:rsidRPr="00736533">
        <w:rPr>
          <w:sz w:val="20"/>
          <w:szCs w:val="20"/>
        </w:rPr>
        <w:t>(</w:t>
      </w:r>
      <w:r>
        <w:rPr>
          <w:i/>
          <w:sz w:val="20"/>
          <w:szCs w:val="20"/>
        </w:rPr>
        <w:t>физическо лице - три имена / юридическо лице - наименование</w:t>
      </w:r>
      <w:r w:rsidRPr="00736533">
        <w:rPr>
          <w:sz w:val="20"/>
          <w:szCs w:val="20"/>
        </w:rPr>
        <w:t>)</w:t>
      </w:r>
    </w:p>
    <w:p w:rsidR="00D1639E" w:rsidRPr="0018754D" w:rsidRDefault="00D1639E" w:rsidP="00D1639E">
      <w:r>
        <w:t>_</w:t>
      </w:r>
      <w:r w:rsidRPr="00B545F3">
        <w:t>__________________________</w:t>
      </w:r>
      <w:r>
        <w:t>____________________________</w:t>
      </w:r>
      <w:r w:rsidRPr="00B545F3">
        <w:t>____</w:t>
      </w:r>
      <w:r>
        <w:t xml:space="preserve"> Тел: </w:t>
      </w:r>
      <w:r w:rsidRPr="00B545F3">
        <w:t>________</w:t>
      </w:r>
      <w:r>
        <w:t>____</w:t>
      </w:r>
      <w:r>
        <w:rPr>
          <w:lang w:val="en-US"/>
        </w:rPr>
        <w:t>__</w:t>
      </w:r>
    </w:p>
    <w:p w:rsidR="00D1639E" w:rsidRPr="00182C36" w:rsidRDefault="00D1639E" w:rsidP="00D1639E">
      <w:pPr>
        <w:spacing w:line="276" w:lineRule="auto"/>
        <w:ind w:left="2410"/>
        <w:rPr>
          <w:sz w:val="20"/>
          <w:szCs w:val="20"/>
        </w:rPr>
      </w:pPr>
      <w:r w:rsidRPr="00182C36">
        <w:rPr>
          <w:sz w:val="20"/>
          <w:szCs w:val="20"/>
        </w:rPr>
        <w:t>(</w:t>
      </w:r>
      <w:r w:rsidRPr="00182C36">
        <w:rPr>
          <w:i/>
          <w:sz w:val="20"/>
          <w:szCs w:val="20"/>
        </w:rPr>
        <w:t>адрес</w:t>
      </w:r>
      <w:r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</w:rPr>
        <w:t>за</w:t>
      </w:r>
      <w:r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</w:rPr>
        <w:t>кореспонденция</w:t>
      </w:r>
      <w:r w:rsidRPr="00182C36">
        <w:rPr>
          <w:sz w:val="20"/>
          <w:szCs w:val="20"/>
        </w:rPr>
        <w:t>)</w:t>
      </w:r>
    </w:p>
    <w:p w:rsidR="00D1639E" w:rsidRDefault="00D1639E" w:rsidP="00D1639E">
      <w:r w:rsidRPr="00B545F3">
        <w:t>2.</w:t>
      </w:r>
      <w:r>
        <w:t xml:space="preserve"> </w:t>
      </w:r>
      <w:r w:rsidRPr="00B545F3">
        <w:t>___________________________________________</w:t>
      </w:r>
      <w:r>
        <w:t>_______</w:t>
      </w:r>
      <w:r w:rsidRPr="00B545F3">
        <w:t>__</w:t>
      </w:r>
      <w:r>
        <w:t xml:space="preserve">ЕГН/ЕИК: </w:t>
      </w:r>
      <w:r w:rsidRPr="00B545F3">
        <w:t>_____</w:t>
      </w:r>
      <w:r>
        <w:t>_________</w:t>
      </w:r>
    </w:p>
    <w:p w:rsidR="00D1639E" w:rsidRPr="00736533" w:rsidRDefault="00D1639E" w:rsidP="00D1639E">
      <w:pPr>
        <w:spacing w:line="276" w:lineRule="auto"/>
        <w:ind w:left="851"/>
        <w:rPr>
          <w:sz w:val="20"/>
          <w:szCs w:val="20"/>
        </w:rPr>
      </w:pPr>
      <w:r w:rsidRPr="00736533">
        <w:rPr>
          <w:sz w:val="20"/>
          <w:szCs w:val="20"/>
        </w:rPr>
        <w:t>(</w:t>
      </w:r>
      <w:r>
        <w:rPr>
          <w:i/>
          <w:sz w:val="20"/>
          <w:szCs w:val="20"/>
        </w:rPr>
        <w:t>физическо лице - три имена / юридическо лице - наименование</w:t>
      </w:r>
      <w:r w:rsidRPr="00736533">
        <w:rPr>
          <w:sz w:val="20"/>
          <w:szCs w:val="20"/>
        </w:rPr>
        <w:t>)</w:t>
      </w:r>
    </w:p>
    <w:p w:rsidR="00D1639E" w:rsidRPr="0018754D" w:rsidRDefault="00D1639E" w:rsidP="00D1639E">
      <w:r>
        <w:t>_</w:t>
      </w:r>
      <w:r w:rsidRPr="00B545F3">
        <w:t>__________________________</w:t>
      </w:r>
      <w:r>
        <w:t>____________________________</w:t>
      </w:r>
      <w:r w:rsidRPr="00B545F3">
        <w:t>____</w:t>
      </w:r>
      <w:r>
        <w:t xml:space="preserve"> Тел: </w:t>
      </w:r>
      <w:r w:rsidRPr="00B545F3">
        <w:t>________</w:t>
      </w:r>
      <w:r>
        <w:t>____</w:t>
      </w:r>
      <w:r>
        <w:rPr>
          <w:lang w:val="en-US"/>
        </w:rPr>
        <w:t>__</w:t>
      </w:r>
    </w:p>
    <w:p w:rsidR="00D1639E" w:rsidRPr="00182C36" w:rsidRDefault="00D1639E" w:rsidP="00D1639E">
      <w:pPr>
        <w:spacing w:line="276" w:lineRule="auto"/>
        <w:ind w:left="2410"/>
        <w:rPr>
          <w:sz w:val="20"/>
          <w:szCs w:val="20"/>
        </w:rPr>
      </w:pPr>
      <w:r w:rsidRPr="00182C36">
        <w:rPr>
          <w:sz w:val="20"/>
          <w:szCs w:val="20"/>
        </w:rPr>
        <w:t>(</w:t>
      </w:r>
      <w:r w:rsidRPr="00182C36">
        <w:rPr>
          <w:i/>
          <w:sz w:val="20"/>
          <w:szCs w:val="20"/>
        </w:rPr>
        <w:t>адрес</w:t>
      </w:r>
      <w:r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</w:rPr>
        <w:t>за</w:t>
      </w:r>
      <w:r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</w:rPr>
        <w:t>кореспонденция</w:t>
      </w:r>
      <w:r w:rsidRPr="00182C36">
        <w:rPr>
          <w:sz w:val="20"/>
          <w:szCs w:val="20"/>
        </w:rPr>
        <w:t>)</w:t>
      </w:r>
    </w:p>
    <w:p w:rsidR="00D1639E" w:rsidRDefault="00D1639E" w:rsidP="00D1639E">
      <w:r>
        <w:t xml:space="preserve">Чрез: </w:t>
      </w:r>
      <w:r>
        <w:rPr>
          <w:lang w:val="en-US"/>
        </w:rPr>
        <w:t>__</w:t>
      </w:r>
      <w:r>
        <w:t>___________</w:t>
      </w:r>
      <w:r w:rsidRPr="00B545F3">
        <w:t>_________________________________</w:t>
      </w:r>
      <w:r>
        <w:t>__________________________</w:t>
      </w:r>
    </w:p>
    <w:p w:rsidR="00D1639E" w:rsidRPr="00736533" w:rsidRDefault="00D1639E" w:rsidP="00D1639E">
      <w:pPr>
        <w:spacing w:line="276" w:lineRule="auto"/>
        <w:ind w:left="2268"/>
        <w:rPr>
          <w:sz w:val="20"/>
          <w:szCs w:val="20"/>
        </w:rPr>
      </w:pPr>
      <w:r w:rsidRPr="00736533">
        <w:rPr>
          <w:sz w:val="20"/>
          <w:szCs w:val="20"/>
        </w:rPr>
        <w:t>(</w:t>
      </w:r>
      <w:r>
        <w:rPr>
          <w:i/>
          <w:sz w:val="20"/>
          <w:szCs w:val="20"/>
        </w:rPr>
        <w:t>три имена на пълномощника</w:t>
      </w:r>
      <w:r w:rsidRPr="00736533">
        <w:rPr>
          <w:sz w:val="20"/>
          <w:szCs w:val="20"/>
        </w:rPr>
        <w:t>)</w:t>
      </w:r>
    </w:p>
    <w:p w:rsidR="00D1639E" w:rsidRPr="0018754D" w:rsidRDefault="00D1639E" w:rsidP="00D1639E">
      <w:r>
        <w:t>_</w:t>
      </w:r>
      <w:r w:rsidRPr="00B545F3">
        <w:t>__________________________</w:t>
      </w:r>
      <w:r>
        <w:t>____________________________</w:t>
      </w:r>
      <w:r w:rsidRPr="00B545F3">
        <w:t>____</w:t>
      </w:r>
      <w:r>
        <w:t xml:space="preserve"> Тел: </w:t>
      </w:r>
      <w:r w:rsidRPr="00B545F3">
        <w:t>________</w:t>
      </w:r>
      <w:r>
        <w:t>____</w:t>
      </w:r>
      <w:r>
        <w:rPr>
          <w:lang w:val="en-US"/>
        </w:rPr>
        <w:t>__</w:t>
      </w:r>
    </w:p>
    <w:p w:rsidR="00D1639E" w:rsidRPr="00182C36" w:rsidRDefault="00D1639E" w:rsidP="00D1639E">
      <w:pPr>
        <w:spacing w:line="276" w:lineRule="auto"/>
        <w:ind w:left="2410"/>
        <w:rPr>
          <w:sz w:val="20"/>
          <w:szCs w:val="20"/>
        </w:rPr>
      </w:pPr>
      <w:r w:rsidRPr="00182C36">
        <w:rPr>
          <w:sz w:val="20"/>
          <w:szCs w:val="20"/>
        </w:rPr>
        <w:t>(</w:t>
      </w:r>
      <w:r w:rsidRPr="00182C36">
        <w:rPr>
          <w:i/>
          <w:sz w:val="20"/>
          <w:szCs w:val="20"/>
        </w:rPr>
        <w:t>адрес</w:t>
      </w:r>
      <w:r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</w:rPr>
        <w:t>за</w:t>
      </w:r>
      <w:r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</w:rPr>
        <w:t>кореспонденция</w:t>
      </w:r>
      <w:r w:rsidRPr="00182C36">
        <w:rPr>
          <w:sz w:val="20"/>
          <w:szCs w:val="20"/>
        </w:rPr>
        <w:t>)</w:t>
      </w:r>
    </w:p>
    <w:p w:rsidR="001129A3" w:rsidRDefault="001129A3" w:rsidP="00D1639E">
      <w:pPr>
        <w:rPr>
          <w:lang w:val="en-US"/>
        </w:rPr>
      </w:pPr>
    </w:p>
    <w:p w:rsidR="00D1639E" w:rsidRDefault="00D1639E" w:rsidP="00D1639E">
      <w:pPr>
        <w:rPr>
          <w:lang w:val="ru-RU"/>
        </w:rPr>
      </w:pPr>
    </w:p>
    <w:p w:rsidR="007B17A8" w:rsidRPr="00CC0689" w:rsidRDefault="007B17A8" w:rsidP="007B17A8">
      <w:pPr>
        <w:spacing w:line="276" w:lineRule="auto"/>
        <w:ind w:firstLine="720"/>
        <w:jc w:val="both"/>
      </w:pPr>
      <w:r w:rsidRPr="00CC0689">
        <w:t>Уважаеми/а г-н (г-жо) Кмет,</w:t>
      </w:r>
    </w:p>
    <w:p w:rsidR="00C27BB1" w:rsidRPr="00006747" w:rsidRDefault="00C27BB1" w:rsidP="00006747">
      <w:pPr>
        <w:spacing w:line="276" w:lineRule="auto"/>
        <w:ind w:firstLine="709"/>
        <w:jc w:val="both"/>
        <w:rPr>
          <w:sz w:val="12"/>
          <w:szCs w:val="12"/>
          <w:lang w:val="en-US"/>
        </w:rPr>
      </w:pPr>
      <w:r w:rsidRPr="009B4BD3">
        <w:t>Моля</w:t>
      </w:r>
      <w:r>
        <w:rPr>
          <w:lang w:val="en-US"/>
        </w:rPr>
        <w:t>/</w:t>
      </w:r>
      <w:r>
        <w:t xml:space="preserve">им да </w:t>
      </w:r>
      <w:r w:rsidR="00E7626C">
        <w:t xml:space="preserve">бъде </w:t>
      </w:r>
      <w:r>
        <w:t>извърш</w:t>
      </w:r>
      <w:r w:rsidR="00E7626C">
        <w:t>ена</w:t>
      </w:r>
      <w:r>
        <w:t xml:space="preserve"> услугата: ___________________</w:t>
      </w:r>
      <w:r>
        <w:rPr>
          <w:lang w:val="en-US"/>
        </w:rPr>
        <w:t>_</w:t>
      </w:r>
      <w:r>
        <w:t>_________</w:t>
      </w:r>
      <w:r w:rsidR="00E7626C">
        <w:t>_________</w:t>
      </w:r>
    </w:p>
    <w:p w:rsidR="00C27BB1" w:rsidRDefault="00C27BB1" w:rsidP="00006747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  <w:r w:rsidR="0069779F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129A3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7BB1" w:rsidRDefault="00C27BB1" w:rsidP="00006747">
      <w:pPr>
        <w:rPr>
          <w:bCs/>
          <w:lang w:val="en-US"/>
        </w:rPr>
      </w:pPr>
    </w:p>
    <w:p w:rsidR="00006747" w:rsidRPr="00D073BF" w:rsidRDefault="00006747" w:rsidP="00006747">
      <w:pPr>
        <w:rPr>
          <w:bCs/>
          <w:lang w:val="en-US"/>
        </w:rPr>
      </w:pPr>
    </w:p>
    <w:p w:rsidR="00C27BB1" w:rsidRPr="00F6057D" w:rsidRDefault="00C27BB1" w:rsidP="00006747">
      <w:pPr>
        <w:spacing w:line="276" w:lineRule="auto"/>
        <w:ind w:firstLine="709"/>
        <w:jc w:val="both"/>
        <w:rPr>
          <w:lang w:val="en-US"/>
        </w:rPr>
      </w:pPr>
      <w:r>
        <w:t>Прилагам</w:t>
      </w:r>
      <w:r>
        <w:rPr>
          <w:lang w:val="en-US"/>
        </w:rPr>
        <w:t>/</w:t>
      </w:r>
      <w:r>
        <w:t>е следните документи: __________________________________________</w:t>
      </w:r>
    </w:p>
    <w:p w:rsidR="00C27BB1" w:rsidRDefault="00C27BB1" w:rsidP="00006747">
      <w:pPr>
        <w:tabs>
          <w:tab w:val="left" w:pos="9072"/>
        </w:tabs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9A3" w:rsidRDefault="001129A3" w:rsidP="001129A3"/>
    <w:p w:rsidR="001129A3" w:rsidRDefault="001129A3" w:rsidP="001129A3"/>
    <w:p w:rsidR="001129A3" w:rsidRPr="00B545F3" w:rsidRDefault="001129A3" w:rsidP="001129A3"/>
    <w:p w:rsidR="001129A3" w:rsidRPr="00C31308" w:rsidRDefault="001129A3" w:rsidP="001129A3">
      <w:pPr>
        <w:rPr>
          <w:sz w:val="16"/>
          <w:szCs w:val="16"/>
        </w:rPr>
      </w:pPr>
      <w:r w:rsidRPr="00B545F3">
        <w:t>С уважение: 1._____________</w:t>
      </w:r>
      <w:r>
        <w:t xml:space="preserve">         </w:t>
      </w:r>
      <w:r w:rsidRPr="00B545F3">
        <w:t xml:space="preserve">2._____________       </w:t>
      </w:r>
      <w:r>
        <w:t xml:space="preserve">     </w:t>
      </w:r>
      <w:r w:rsidRPr="00B545F3">
        <w:t xml:space="preserve">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5A01" w:rsidRPr="00742DE8" w:rsidRDefault="001129A3" w:rsidP="000014A6">
      <w:pPr>
        <w:spacing w:line="480" w:lineRule="auto"/>
        <w:ind w:right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C80DAB">
        <w:rPr>
          <w:sz w:val="20"/>
          <w:szCs w:val="20"/>
        </w:rPr>
        <w:t>(</w:t>
      </w:r>
      <w:r w:rsidRPr="00C80DAB">
        <w:rPr>
          <w:i/>
          <w:sz w:val="20"/>
          <w:szCs w:val="20"/>
        </w:rPr>
        <w:t>подпис</w:t>
      </w:r>
      <w:r w:rsidRPr="00C80DAB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C80DAB">
        <w:rPr>
          <w:sz w:val="20"/>
          <w:szCs w:val="20"/>
        </w:rPr>
        <w:t>(</w:t>
      </w:r>
      <w:r w:rsidRPr="00C80DAB">
        <w:rPr>
          <w:i/>
          <w:sz w:val="20"/>
          <w:szCs w:val="20"/>
        </w:rPr>
        <w:t>подпис</w:t>
      </w:r>
      <w:r w:rsidRPr="00C80DAB"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                  </w:t>
      </w:r>
      <w:r w:rsidRPr="00C80DAB">
        <w:rPr>
          <w:sz w:val="20"/>
          <w:szCs w:val="20"/>
        </w:rPr>
        <w:t>(</w:t>
      </w:r>
      <w:r w:rsidRPr="00C80DAB">
        <w:rPr>
          <w:i/>
          <w:sz w:val="20"/>
          <w:szCs w:val="20"/>
        </w:rPr>
        <w:t>подпис</w:t>
      </w:r>
      <w:r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</w:rPr>
        <w:t>на пълномощник</w:t>
      </w:r>
      <w:r w:rsidRPr="00C80DAB">
        <w:rPr>
          <w:sz w:val="20"/>
          <w:szCs w:val="20"/>
        </w:rPr>
        <w:t>)</w:t>
      </w:r>
    </w:p>
    <w:sectPr w:rsidR="00755A01" w:rsidRPr="00742DE8" w:rsidSect="00673C2E">
      <w:pgSz w:w="11906" w:h="16838"/>
      <w:pgMar w:top="426" w:right="1133" w:bottom="142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45712"/>
    <w:multiLevelType w:val="hybridMultilevel"/>
    <w:tmpl w:val="52C6D174"/>
    <w:lvl w:ilvl="0" w:tplc="A51A5FD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A7D63"/>
    <w:multiLevelType w:val="hybridMultilevel"/>
    <w:tmpl w:val="0C50DECE"/>
    <w:lvl w:ilvl="0" w:tplc="0402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8216E78"/>
    <w:multiLevelType w:val="hybridMultilevel"/>
    <w:tmpl w:val="85BCFD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F1117B"/>
    <w:multiLevelType w:val="hybridMultilevel"/>
    <w:tmpl w:val="9FAE3CC6"/>
    <w:lvl w:ilvl="0" w:tplc="BAA61E4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36E4B"/>
    <w:multiLevelType w:val="hybridMultilevel"/>
    <w:tmpl w:val="7A3CCDD8"/>
    <w:lvl w:ilvl="0" w:tplc="A51A5FD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52480C"/>
    <w:multiLevelType w:val="hybridMultilevel"/>
    <w:tmpl w:val="638A3A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6E447F7"/>
    <w:multiLevelType w:val="hybridMultilevel"/>
    <w:tmpl w:val="26422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479D3"/>
    <w:rsid w:val="000014A6"/>
    <w:rsid w:val="00006747"/>
    <w:rsid w:val="00006FAB"/>
    <w:rsid w:val="00016548"/>
    <w:rsid w:val="000348F0"/>
    <w:rsid w:val="000367AF"/>
    <w:rsid w:val="0006745B"/>
    <w:rsid w:val="0008005D"/>
    <w:rsid w:val="00087FC2"/>
    <w:rsid w:val="00091E75"/>
    <w:rsid w:val="00097C94"/>
    <w:rsid w:val="000A1924"/>
    <w:rsid w:val="000B055E"/>
    <w:rsid w:val="000B460F"/>
    <w:rsid w:val="000B74B0"/>
    <w:rsid w:val="000F5C3A"/>
    <w:rsid w:val="000F775B"/>
    <w:rsid w:val="001014B7"/>
    <w:rsid w:val="00112515"/>
    <w:rsid w:val="001129A3"/>
    <w:rsid w:val="001146CB"/>
    <w:rsid w:val="00121413"/>
    <w:rsid w:val="00121C93"/>
    <w:rsid w:val="0012422A"/>
    <w:rsid w:val="001251CE"/>
    <w:rsid w:val="001461E1"/>
    <w:rsid w:val="00154E07"/>
    <w:rsid w:val="00160B6D"/>
    <w:rsid w:val="001610BF"/>
    <w:rsid w:val="00175691"/>
    <w:rsid w:val="001767FB"/>
    <w:rsid w:val="00177B64"/>
    <w:rsid w:val="00177EC4"/>
    <w:rsid w:val="001908F7"/>
    <w:rsid w:val="001A1529"/>
    <w:rsid w:val="001B21A3"/>
    <w:rsid w:val="001B41FD"/>
    <w:rsid w:val="001E5EFA"/>
    <w:rsid w:val="001E65B5"/>
    <w:rsid w:val="001F18A3"/>
    <w:rsid w:val="001F217F"/>
    <w:rsid w:val="0020400F"/>
    <w:rsid w:val="00220874"/>
    <w:rsid w:val="00221FFA"/>
    <w:rsid w:val="0024092E"/>
    <w:rsid w:val="00240E00"/>
    <w:rsid w:val="002460B8"/>
    <w:rsid w:val="00247C16"/>
    <w:rsid w:val="00255744"/>
    <w:rsid w:val="00263D2E"/>
    <w:rsid w:val="00264AD3"/>
    <w:rsid w:val="00274FB7"/>
    <w:rsid w:val="0028030D"/>
    <w:rsid w:val="002850FB"/>
    <w:rsid w:val="00291897"/>
    <w:rsid w:val="00296B8E"/>
    <w:rsid w:val="002A0569"/>
    <w:rsid w:val="002A58AB"/>
    <w:rsid w:val="002B4D4F"/>
    <w:rsid w:val="002C2227"/>
    <w:rsid w:val="002D1DDB"/>
    <w:rsid w:val="002E3082"/>
    <w:rsid w:val="003033EF"/>
    <w:rsid w:val="00306A0B"/>
    <w:rsid w:val="00306AA8"/>
    <w:rsid w:val="00312C8B"/>
    <w:rsid w:val="00313001"/>
    <w:rsid w:val="00331E2D"/>
    <w:rsid w:val="00345307"/>
    <w:rsid w:val="00352539"/>
    <w:rsid w:val="00361796"/>
    <w:rsid w:val="0036183A"/>
    <w:rsid w:val="00371F19"/>
    <w:rsid w:val="00375718"/>
    <w:rsid w:val="0037781B"/>
    <w:rsid w:val="00385044"/>
    <w:rsid w:val="003B1FA3"/>
    <w:rsid w:val="003C4DBC"/>
    <w:rsid w:val="003C7EF7"/>
    <w:rsid w:val="003D1F31"/>
    <w:rsid w:val="003D77B1"/>
    <w:rsid w:val="004002CB"/>
    <w:rsid w:val="00401946"/>
    <w:rsid w:val="00406649"/>
    <w:rsid w:val="00426D41"/>
    <w:rsid w:val="004604D6"/>
    <w:rsid w:val="004619B9"/>
    <w:rsid w:val="00476788"/>
    <w:rsid w:val="0048664A"/>
    <w:rsid w:val="00495D06"/>
    <w:rsid w:val="004A196B"/>
    <w:rsid w:val="004C12EF"/>
    <w:rsid w:val="004C5744"/>
    <w:rsid w:val="004E634A"/>
    <w:rsid w:val="004F01C0"/>
    <w:rsid w:val="004F23BE"/>
    <w:rsid w:val="004F27A0"/>
    <w:rsid w:val="004F7FF8"/>
    <w:rsid w:val="00507B06"/>
    <w:rsid w:val="0051408C"/>
    <w:rsid w:val="0052312D"/>
    <w:rsid w:val="005433B3"/>
    <w:rsid w:val="00544C95"/>
    <w:rsid w:val="00544DA0"/>
    <w:rsid w:val="00557220"/>
    <w:rsid w:val="005742C0"/>
    <w:rsid w:val="00590D1B"/>
    <w:rsid w:val="0059434D"/>
    <w:rsid w:val="005A3D0F"/>
    <w:rsid w:val="005A564B"/>
    <w:rsid w:val="005C3A5D"/>
    <w:rsid w:val="005D1F5B"/>
    <w:rsid w:val="005E20BE"/>
    <w:rsid w:val="00607F2A"/>
    <w:rsid w:val="006219F5"/>
    <w:rsid w:val="00653BDD"/>
    <w:rsid w:val="00653E9C"/>
    <w:rsid w:val="00665A7F"/>
    <w:rsid w:val="00673C2E"/>
    <w:rsid w:val="00674EBB"/>
    <w:rsid w:val="006956B6"/>
    <w:rsid w:val="0069779F"/>
    <w:rsid w:val="006D7295"/>
    <w:rsid w:val="006F345F"/>
    <w:rsid w:val="007266BB"/>
    <w:rsid w:val="0073121C"/>
    <w:rsid w:val="00736533"/>
    <w:rsid w:val="00737AC8"/>
    <w:rsid w:val="0074371A"/>
    <w:rsid w:val="00746AAA"/>
    <w:rsid w:val="00752760"/>
    <w:rsid w:val="007532E1"/>
    <w:rsid w:val="00755A01"/>
    <w:rsid w:val="00790C26"/>
    <w:rsid w:val="007937ED"/>
    <w:rsid w:val="007A37A4"/>
    <w:rsid w:val="007B16D7"/>
    <w:rsid w:val="007B17A8"/>
    <w:rsid w:val="007D56FF"/>
    <w:rsid w:val="007E00A5"/>
    <w:rsid w:val="008013BD"/>
    <w:rsid w:val="00827972"/>
    <w:rsid w:val="00837453"/>
    <w:rsid w:val="008422E8"/>
    <w:rsid w:val="00852FFD"/>
    <w:rsid w:val="00870BEF"/>
    <w:rsid w:val="008836FA"/>
    <w:rsid w:val="0088515D"/>
    <w:rsid w:val="00891BC7"/>
    <w:rsid w:val="008B2E5C"/>
    <w:rsid w:val="008D0539"/>
    <w:rsid w:val="008E1DB0"/>
    <w:rsid w:val="008E3774"/>
    <w:rsid w:val="00907971"/>
    <w:rsid w:val="00911AB0"/>
    <w:rsid w:val="00912332"/>
    <w:rsid w:val="00925466"/>
    <w:rsid w:val="00933C73"/>
    <w:rsid w:val="00941080"/>
    <w:rsid w:val="009633E0"/>
    <w:rsid w:val="00963F4F"/>
    <w:rsid w:val="0097722F"/>
    <w:rsid w:val="00986134"/>
    <w:rsid w:val="009944E9"/>
    <w:rsid w:val="009950B7"/>
    <w:rsid w:val="009B4BD3"/>
    <w:rsid w:val="009F007A"/>
    <w:rsid w:val="00A05E8F"/>
    <w:rsid w:val="00A06679"/>
    <w:rsid w:val="00A11C25"/>
    <w:rsid w:val="00A12877"/>
    <w:rsid w:val="00A26329"/>
    <w:rsid w:val="00A41670"/>
    <w:rsid w:val="00A43ED7"/>
    <w:rsid w:val="00A44D0A"/>
    <w:rsid w:val="00A52976"/>
    <w:rsid w:val="00A5390C"/>
    <w:rsid w:val="00A67F44"/>
    <w:rsid w:val="00A923A2"/>
    <w:rsid w:val="00AA3D78"/>
    <w:rsid w:val="00AA55F9"/>
    <w:rsid w:val="00AB281C"/>
    <w:rsid w:val="00AB3C10"/>
    <w:rsid w:val="00AB5780"/>
    <w:rsid w:val="00AC7300"/>
    <w:rsid w:val="00AD31C1"/>
    <w:rsid w:val="00B05811"/>
    <w:rsid w:val="00B25571"/>
    <w:rsid w:val="00B36976"/>
    <w:rsid w:val="00B36A10"/>
    <w:rsid w:val="00B545F3"/>
    <w:rsid w:val="00B55436"/>
    <w:rsid w:val="00B70A8E"/>
    <w:rsid w:val="00B73F27"/>
    <w:rsid w:val="00B7428F"/>
    <w:rsid w:val="00B8676F"/>
    <w:rsid w:val="00B972CB"/>
    <w:rsid w:val="00BB28F1"/>
    <w:rsid w:val="00BB6A3E"/>
    <w:rsid w:val="00BC5AE1"/>
    <w:rsid w:val="00BC62EA"/>
    <w:rsid w:val="00BE21E8"/>
    <w:rsid w:val="00BE6710"/>
    <w:rsid w:val="00BF0FE8"/>
    <w:rsid w:val="00BF1296"/>
    <w:rsid w:val="00C04059"/>
    <w:rsid w:val="00C066C7"/>
    <w:rsid w:val="00C17AFD"/>
    <w:rsid w:val="00C27BB1"/>
    <w:rsid w:val="00C30E7B"/>
    <w:rsid w:val="00C440E7"/>
    <w:rsid w:val="00C4575C"/>
    <w:rsid w:val="00C479D3"/>
    <w:rsid w:val="00C52B97"/>
    <w:rsid w:val="00C74B1B"/>
    <w:rsid w:val="00C80DAB"/>
    <w:rsid w:val="00C839B6"/>
    <w:rsid w:val="00C87968"/>
    <w:rsid w:val="00C9058F"/>
    <w:rsid w:val="00CA1C2B"/>
    <w:rsid w:val="00CD19CE"/>
    <w:rsid w:val="00CD7489"/>
    <w:rsid w:val="00D073BF"/>
    <w:rsid w:val="00D1639E"/>
    <w:rsid w:val="00D225FD"/>
    <w:rsid w:val="00D234AC"/>
    <w:rsid w:val="00D27CE5"/>
    <w:rsid w:val="00D27DB2"/>
    <w:rsid w:val="00D3422F"/>
    <w:rsid w:val="00D36899"/>
    <w:rsid w:val="00D45D18"/>
    <w:rsid w:val="00D545FF"/>
    <w:rsid w:val="00D64B0C"/>
    <w:rsid w:val="00DA1FB1"/>
    <w:rsid w:val="00DA5AB2"/>
    <w:rsid w:val="00DB299F"/>
    <w:rsid w:val="00DB625F"/>
    <w:rsid w:val="00DB6489"/>
    <w:rsid w:val="00DC156D"/>
    <w:rsid w:val="00DC784A"/>
    <w:rsid w:val="00DD7F03"/>
    <w:rsid w:val="00DE621C"/>
    <w:rsid w:val="00DE6285"/>
    <w:rsid w:val="00DF7955"/>
    <w:rsid w:val="00E15CF3"/>
    <w:rsid w:val="00E16522"/>
    <w:rsid w:val="00E23E6E"/>
    <w:rsid w:val="00E512DB"/>
    <w:rsid w:val="00E623D4"/>
    <w:rsid w:val="00E7341E"/>
    <w:rsid w:val="00E7626C"/>
    <w:rsid w:val="00E775B7"/>
    <w:rsid w:val="00E82A25"/>
    <w:rsid w:val="00E959CA"/>
    <w:rsid w:val="00EA6130"/>
    <w:rsid w:val="00EB6FEE"/>
    <w:rsid w:val="00EC26BB"/>
    <w:rsid w:val="00ED6589"/>
    <w:rsid w:val="00EE5502"/>
    <w:rsid w:val="00EF2DEB"/>
    <w:rsid w:val="00F0449A"/>
    <w:rsid w:val="00F0758B"/>
    <w:rsid w:val="00F07CEF"/>
    <w:rsid w:val="00F31371"/>
    <w:rsid w:val="00F435C2"/>
    <w:rsid w:val="00F47526"/>
    <w:rsid w:val="00F6057D"/>
    <w:rsid w:val="00F738AC"/>
    <w:rsid w:val="00F8227A"/>
    <w:rsid w:val="00F97EC4"/>
    <w:rsid w:val="00FA5BFC"/>
    <w:rsid w:val="00FB7616"/>
    <w:rsid w:val="00FC3C8A"/>
    <w:rsid w:val="00FD3736"/>
    <w:rsid w:val="00FD3C2A"/>
    <w:rsid w:val="00FF0E18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F0758B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F0758B"/>
    <w:rPr>
      <w:rFonts w:ascii="Tahoma" w:hAnsi="Tahoma" w:cs="Tahoma"/>
      <w:sz w:val="16"/>
      <w:szCs w:val="16"/>
      <w:lang w:val="bg-BG" w:eastAsia="bg-BG"/>
    </w:rPr>
  </w:style>
  <w:style w:type="paragraph" w:styleId="a5">
    <w:name w:val="Normal (Web)"/>
    <w:basedOn w:val="a"/>
    <w:semiHidden/>
    <w:unhideWhenUsed/>
    <w:rsid w:val="00274FB7"/>
    <w:pPr>
      <w:pBdr>
        <w:bottom w:val="single" w:sz="12" w:space="1" w:color="auto"/>
      </w:pBdr>
      <w:spacing w:before="100" w:beforeAutospacing="1" w:after="100" w:afterAutospacing="1"/>
    </w:pPr>
    <w:rPr>
      <w:i/>
      <w:color w:val="000000"/>
      <w:sz w:val="18"/>
      <w:szCs w:val="18"/>
      <w:lang w:val="ru-RU" w:eastAsia="en-US"/>
    </w:rPr>
  </w:style>
  <w:style w:type="paragraph" w:styleId="a6">
    <w:name w:val="No Spacing"/>
    <w:uiPriority w:val="1"/>
    <w:qFormat/>
    <w:rsid w:val="00CA1C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FE5B-4988-40B9-81AD-7FD1C3F9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х</vt:lpstr>
      <vt:lpstr>Вх</vt:lpstr>
    </vt:vector>
  </TitlesOfParts>
  <Company>n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name</dc:creator>
  <cp:lastModifiedBy>User</cp:lastModifiedBy>
  <cp:revision>2</cp:revision>
  <cp:lastPrinted>2016-11-08T07:25:00Z</cp:lastPrinted>
  <dcterms:created xsi:type="dcterms:W3CDTF">2017-07-19T11:43:00Z</dcterms:created>
  <dcterms:modified xsi:type="dcterms:W3CDTF">2017-07-19T11:43:00Z</dcterms:modified>
</cp:coreProperties>
</file>